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E37E" w14:textId="77777777" w:rsidR="000C7E17" w:rsidRDefault="000C7E17">
      <w:pPr>
        <w:rPr>
          <w:rFonts w:ascii="Times New Roman"/>
          <w:sz w:val="20"/>
        </w:rPr>
        <w:sectPr w:rsidR="000C7E17">
          <w:type w:val="continuous"/>
          <w:pgSz w:w="11630" w:h="15600"/>
          <w:pgMar w:top="0" w:right="0" w:bottom="280" w:left="0" w:header="708" w:footer="708" w:gutter="0"/>
          <w:cols w:space="708"/>
        </w:sectPr>
      </w:pPr>
    </w:p>
    <w:p w14:paraId="7FFF1610" w14:textId="77777777" w:rsidR="00F32A55" w:rsidRDefault="00F32A55" w:rsidP="00F17989">
      <w:pPr>
        <w:spacing w:before="100" w:beforeAutospacing="1"/>
        <w:rPr>
          <w:rFonts w:ascii="Times New Roman" w:hAnsi="Times New Roman" w:cs="Times New Roman"/>
          <w:b/>
          <w:color w:val="6E9A43"/>
          <w:spacing w:val="-4"/>
          <w:sz w:val="24"/>
          <w:szCs w:val="24"/>
        </w:rPr>
      </w:pPr>
    </w:p>
    <w:p w14:paraId="77FE53FA" w14:textId="77777777" w:rsidR="000C7E17" w:rsidRPr="00F17989" w:rsidRDefault="006B4EBA" w:rsidP="00F17989">
      <w:pPr>
        <w:spacing w:before="100" w:before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F17989">
        <w:rPr>
          <w:rFonts w:ascii="Times New Roman" w:hAnsi="Times New Roman" w:cs="Times New Roman"/>
          <w:b/>
          <w:color w:val="6E9A43"/>
          <w:spacing w:val="-4"/>
          <w:sz w:val="24"/>
          <w:szCs w:val="24"/>
        </w:rPr>
        <w:t xml:space="preserve">Temat: </w:t>
      </w:r>
      <w:r w:rsidRPr="00F17989">
        <w:rPr>
          <w:rFonts w:ascii="Times New Roman" w:hAnsi="Times New Roman" w:cs="Times New Roman"/>
          <w:b/>
          <w:i/>
          <w:color w:val="6E9A43"/>
          <w:spacing w:val="-4"/>
          <w:sz w:val="24"/>
          <w:szCs w:val="24"/>
        </w:rPr>
        <w:t xml:space="preserve">Mechanizm </w:t>
      </w:r>
      <w:r w:rsidRPr="00F17989">
        <w:rPr>
          <w:rFonts w:ascii="Times New Roman" w:hAnsi="Times New Roman" w:cs="Times New Roman"/>
          <w:b/>
          <w:i/>
          <w:color w:val="6E9A43"/>
          <w:spacing w:val="-5"/>
          <w:sz w:val="24"/>
          <w:szCs w:val="24"/>
        </w:rPr>
        <w:t xml:space="preserve">wymiany </w:t>
      </w:r>
      <w:r w:rsidRPr="00F17989">
        <w:rPr>
          <w:rFonts w:ascii="Times New Roman" w:hAnsi="Times New Roman" w:cs="Times New Roman"/>
          <w:b/>
          <w:i/>
          <w:color w:val="6E9A43"/>
          <w:sz w:val="24"/>
          <w:szCs w:val="24"/>
        </w:rPr>
        <w:t>gazowej</w:t>
      </w:r>
    </w:p>
    <w:p w14:paraId="608A635B" w14:textId="77777777" w:rsidR="00B51E96" w:rsidRPr="00F17989" w:rsidRDefault="006B4EBA" w:rsidP="00F17989">
      <w:pPr>
        <w:pStyle w:val="Nagwek2"/>
        <w:numPr>
          <w:ilvl w:val="0"/>
          <w:numId w:val="3"/>
        </w:numPr>
        <w:spacing w:before="100" w:beforeAutospacing="1" w:line="240" w:lineRule="auto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Na </w:t>
      </w:r>
      <w:proofErr w:type="spellStart"/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rysunkach</w:t>
      </w:r>
      <w:proofErr w:type="spellEnd"/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przedstaw</w:t>
      </w:r>
      <w:r w:rsidR="00B51E96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iono</w:t>
      </w:r>
      <w:proofErr w:type="spellEnd"/>
      <w:r w:rsidR="00B51E96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B51E96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mechanizm</w:t>
      </w:r>
      <w:proofErr w:type="spellEnd"/>
      <w:r w:rsidR="00B51E96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wentylacji płuc.                                                </w:t>
      </w:r>
    </w:p>
    <w:p w14:paraId="38128E20" w14:textId="77777777" w:rsidR="000C7E17" w:rsidRPr="00F17989" w:rsidRDefault="00B51E96" w:rsidP="006254D3">
      <w:pPr>
        <w:pStyle w:val="Nagwek2"/>
        <w:spacing w:after="24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Zaznacz rysunek </w:t>
      </w:r>
      <w:r w:rsidR="006B4EBA" w:rsidRPr="00F17989">
        <w:rPr>
          <w:rFonts w:ascii="Times New Roman" w:hAnsi="Times New Roman" w:cs="Times New Roman"/>
          <w:color w:val="231F20"/>
          <w:sz w:val="22"/>
          <w:szCs w:val="22"/>
        </w:rPr>
        <w:t>przedstawiający wydech.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</w:t>
      </w:r>
      <w:r w:rsid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1 </w:t>
      </w:r>
      <w:r w:rsidR="008A63C0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8A63C0" w:rsidRPr="00F17989">
        <w:rPr>
          <w:rFonts w:ascii="Times New Roman" w:hAnsi="Times New Roman" w:cs="Times New Roman"/>
          <w:sz w:val="22"/>
          <w:szCs w:val="22"/>
        </w:rPr>
        <w:t xml:space="preserve">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</w:t>
      </w:r>
    </w:p>
    <w:p w14:paraId="3AE322F7" w14:textId="77777777" w:rsidR="000C7E17" w:rsidRPr="00F17989" w:rsidRDefault="008A63C0" w:rsidP="00F17989">
      <w:pPr>
        <w:pStyle w:val="Tekstpodstawowy"/>
        <w:tabs>
          <w:tab w:val="left" w:pos="4739"/>
        </w:tabs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                                  A.                                                                            </w:t>
      </w:r>
      <w:r w:rsidR="006B4EBA" w:rsidRPr="00F17989">
        <w:rPr>
          <w:rFonts w:ascii="Times New Roman" w:hAnsi="Times New Roman" w:cs="Times New Roman"/>
          <w:color w:val="231F20"/>
          <w:sz w:val="22"/>
          <w:szCs w:val="22"/>
        </w:rPr>
        <w:t>B.</w:t>
      </w:r>
    </w:p>
    <w:p w14:paraId="36C12031" w14:textId="77777777" w:rsidR="000C7E17" w:rsidRPr="00F17989" w:rsidRDefault="00E62B98" w:rsidP="00F17989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C817D86" wp14:editId="3EB95DBD">
                <wp:simplePos x="0" y="0"/>
                <wp:positionH relativeFrom="column">
                  <wp:posOffset>617004</wp:posOffset>
                </wp:positionH>
                <wp:positionV relativeFrom="paragraph">
                  <wp:posOffset>66220</wp:posOffset>
                </wp:positionV>
                <wp:extent cx="4180325" cy="1572260"/>
                <wp:effectExtent l="0" t="0" r="0" b="889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325" cy="1572260"/>
                          <a:chOff x="0" y="0"/>
                          <a:chExt cx="4180325" cy="1572260"/>
                        </a:xfrm>
                      </wpg:grpSpPr>
                      <pic:pic xmlns:pic="http://schemas.openxmlformats.org/drawingml/2006/picture">
                        <pic:nvPicPr>
                          <pic:cNvPr id="96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970" y="8626"/>
                            <a:ext cx="131635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Pole tekstowe 110"/>
                        <wps:cNvSpPr txBox="1"/>
                        <wps:spPr>
                          <a:xfrm>
                            <a:off x="1311215" y="284671"/>
                            <a:ext cx="1561382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01D7EA" w14:textId="77777777" w:rsidR="00B51E96" w:rsidRPr="006254D3" w:rsidRDefault="00B51E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4D3">
                                <w:rPr>
                                  <w:rFonts w:ascii="Myriad Pro" w:hAnsi="Myriad Pro"/>
                                  <w:color w:val="231F20"/>
                                  <w:sz w:val="20"/>
                                  <w:szCs w:val="20"/>
                                  <w:lang w:val="pl-PL"/>
                                </w:rPr>
                                <w:t xml:space="preserve">mięśnie </w:t>
                              </w:r>
                              <w:r w:rsidRPr="006254D3">
                                <w:rPr>
                                  <w:rFonts w:ascii="Myriad Pro" w:hAnsi="Myriad Pro"/>
                                  <w:color w:val="231F20"/>
                                  <w:sz w:val="20"/>
                                  <w:szCs w:val="20"/>
                                </w:rPr>
                                <w:t>międzyżebr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1828800" y="672860"/>
                            <a:ext cx="655607" cy="277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99B5A5" w14:textId="77777777" w:rsidR="008A63C0" w:rsidRPr="006254D3" w:rsidRDefault="008A63C0" w:rsidP="008A63C0">
                              <w:pPr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254D3">
                                <w:rPr>
                                  <w:rFonts w:ascii="Myriad Pro" w:hAnsi="Myriad Pro"/>
                                  <w:color w:val="231F20"/>
                                  <w:sz w:val="20"/>
                                  <w:szCs w:val="20"/>
                                  <w:lang w:val="pl-PL"/>
                                </w:rPr>
                                <w:t>płu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ole tekstowe 112"/>
                        <wps:cNvSpPr txBox="1"/>
                        <wps:spPr>
                          <a:xfrm>
                            <a:off x="1708031" y="1069675"/>
                            <a:ext cx="819510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253132" w14:textId="77777777" w:rsidR="008A63C0" w:rsidRPr="006254D3" w:rsidRDefault="008A63C0" w:rsidP="008A63C0">
                              <w:pPr>
                                <w:rPr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254D3">
                                <w:rPr>
                                  <w:rFonts w:ascii="Myriad Pro" w:hAnsi="Myriad Pro"/>
                                  <w:color w:val="231F20"/>
                                  <w:sz w:val="20"/>
                                  <w:szCs w:val="20"/>
                                  <w:lang w:val="pl-PL"/>
                                </w:rPr>
                                <w:t>przep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Łącznik prosty 3"/>
                        <wps:cNvCnPr/>
                        <wps:spPr>
                          <a:xfrm flipV="1">
                            <a:off x="854015" y="457200"/>
                            <a:ext cx="474453" cy="319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2803585" y="431320"/>
                            <a:ext cx="569344" cy="3191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V="1">
                            <a:off x="508959" y="810883"/>
                            <a:ext cx="1319769" cy="139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 flipV="1">
                            <a:off x="871268" y="810883"/>
                            <a:ext cx="974785" cy="27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724619" y="1181819"/>
                            <a:ext cx="1009291" cy="43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2329132" y="819509"/>
                            <a:ext cx="1242204" cy="120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2337759" y="828136"/>
                            <a:ext cx="1017917" cy="198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 flipV="1">
                            <a:off x="2406770" y="1181819"/>
                            <a:ext cx="974785" cy="60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26" style="position:absolute;margin-left:48.6pt;margin-top:5.2pt;width:329.15pt;height:123.8pt;z-index:251671040" coordsize="41803,1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width:13970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">
                  <v:imagedata r:id="rId8" o:title=""/>
                </v:shape>
                <v:shape id="Picture 95" o:spid="_x0000_s1028" type="#_x0000_t75" style="position:absolute;left:28639;top:86;width:13164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0" o:spid="_x0000_s1029" type="#_x0000_t202" style="position:absolute;left:13112;top:2846;width:1561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    <v:textbox>
                    <w:txbxContent>
                      <w:p w:rsidR="00B51E96" w:rsidRPr="006254D3" w:rsidRDefault="00B51E96">
                        <w:pPr>
                          <w:rPr>
                            <w:sz w:val="20"/>
                            <w:szCs w:val="20"/>
                          </w:rPr>
                        </w:pPr>
                        <w:r w:rsidRPr="006254D3">
                          <w:rPr>
                            <w:rFonts w:ascii="Myriad Pro" w:hAnsi="Myriad Pro"/>
                            <w:color w:val="231F20"/>
                            <w:sz w:val="20"/>
                            <w:szCs w:val="20"/>
                            <w:lang w:val="pl-PL"/>
                          </w:rPr>
                          <w:t xml:space="preserve">mięśnie </w:t>
                        </w:r>
                        <w:r w:rsidRPr="006254D3">
                          <w:rPr>
                            <w:rFonts w:ascii="Myriad Pro" w:hAnsi="Myriad Pro"/>
                            <w:color w:val="231F20"/>
                            <w:sz w:val="20"/>
                            <w:szCs w:val="20"/>
                          </w:rPr>
                          <w:t>międzyżebrowe</w:t>
                        </w:r>
                      </w:p>
                    </w:txbxContent>
                  </v:textbox>
                </v:shape>
                <v:shape id="Pole tekstowe 111" o:spid="_x0000_s1030" type="#_x0000_t202" style="position:absolute;left:18288;top:6728;width:6556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<v:textbox>
                    <w:txbxContent>
                      <w:p w:rsidR="008A63C0" w:rsidRPr="006254D3" w:rsidRDefault="008A63C0" w:rsidP="008A63C0">
                        <w:pPr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6254D3">
                          <w:rPr>
                            <w:rFonts w:ascii="Myriad Pro" w:hAnsi="Myriad Pro"/>
                            <w:color w:val="231F20"/>
                            <w:sz w:val="20"/>
                            <w:szCs w:val="20"/>
                            <w:lang w:val="pl-PL"/>
                          </w:rPr>
                          <w:t>płuca</w:t>
                        </w:r>
                      </w:p>
                    </w:txbxContent>
                  </v:textbox>
                </v:shape>
                <v:shape id="Pole tekstowe 112" o:spid="_x0000_s1031" type="#_x0000_t202" style="position:absolute;left:17080;top:10696;width:819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:rsidR="008A63C0" w:rsidRPr="006254D3" w:rsidRDefault="008A63C0" w:rsidP="008A63C0">
                        <w:pPr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6254D3">
                          <w:rPr>
                            <w:rFonts w:ascii="Myriad Pro" w:hAnsi="Myriad Pro"/>
                            <w:color w:val="231F20"/>
                            <w:sz w:val="20"/>
                            <w:szCs w:val="20"/>
                            <w:lang w:val="pl-PL"/>
                          </w:rPr>
                          <w:t>przepona</w:t>
                        </w:r>
                      </w:p>
                    </w:txbxContent>
                  </v:textbox>
                </v:shape>
                <v:line id="Łącznik prosty 3" o:spid="_x0000_s1032" style="position:absolute;flip:y;visibility:visible;mso-wrap-style:square" from="8540,4572" to="13284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<v:line id="Łącznik prosty 4" o:spid="_x0000_s1033" style="position:absolute;visibility:visible;mso-wrap-style:square" from="28035,4313" to="33729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Łącznik prosty 5" o:spid="_x0000_s1034" style="position:absolute;flip:y;visibility:visible;mso-wrap-style:square" from="5089,8108" to="18287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<v:line id="Łącznik prosty 6" o:spid="_x0000_s1035" style="position:absolute;flip:y;visibility:visible;mso-wrap-style:square" from="8712,8108" to="18460,1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" strokecolor="black [3040]"/>
                <v:line id="Łącznik prosty 7" o:spid="_x0000_s1036" style="position:absolute;visibility:visible;mso-wrap-style:square" from="7246,11818" to="17339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Łącznik prosty 8" o:spid="_x0000_s1037" style="position:absolute;visibility:visible;mso-wrap-style:square" from="23291,8195" to="35713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Łącznik prosty 9" o:spid="_x0000_s1038" style="position:absolute;visibility:visible;mso-wrap-style:square" from="23377,8281" to="33556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Łącznik prosty 10" o:spid="_x0000_s1039" style="position:absolute;flip:y;visibility:visible;mso-wrap-style:square" from="24067,11818" to="33815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</v:group>
            </w:pict>
          </mc:Fallback>
        </mc:AlternateContent>
      </w:r>
      <w:r w:rsidR="009B692F" w:rsidRPr="00F17989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9FCD610" w14:textId="77777777" w:rsidR="000C7E17" w:rsidRPr="00F17989" w:rsidRDefault="000C7E17" w:rsidP="00F1798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63ACEA9E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14:paraId="7BB1A22F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14:paraId="68A7EFC4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14:paraId="0DA61470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14:paraId="376AC52F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14:paraId="161B7445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14:paraId="36482687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14:paraId="08FACA02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14:paraId="182474B6" w14:textId="77777777"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14:paraId="499E369E" w14:textId="77777777" w:rsidR="00F17989" w:rsidRPr="00F17989" w:rsidRDefault="008A63C0" w:rsidP="00F17989">
      <w:pPr>
        <w:pStyle w:val="Tekstpodstawowy"/>
        <w:numPr>
          <w:ilvl w:val="0"/>
          <w:numId w:val="3"/>
        </w:numPr>
        <w:tabs>
          <w:tab w:val="left" w:pos="5163"/>
        </w:tabs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Podkreśl właściwe wyrazy tak, aby tekst dotyczący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mechanizmu wentylacji płuc</w:t>
      </w: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był prawdziwy. </w:t>
      </w:r>
      <w:r w:rsid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14:paraId="55A236B2" w14:textId="77777777" w:rsidR="008A63C0" w:rsidRPr="00F17989" w:rsidRDefault="00F17989" w:rsidP="00F17989">
      <w:pPr>
        <w:pStyle w:val="Tekstpodstawowy"/>
        <w:tabs>
          <w:tab w:val="left" w:pos="5163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(0–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3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                                                             </w:t>
      </w:r>
      <w:r w:rsidR="0031162A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14:paraId="4B1928B3" w14:textId="77777777" w:rsidR="008A63C0" w:rsidRPr="00F17989" w:rsidRDefault="008A63C0" w:rsidP="00335732">
      <w:pPr>
        <w:spacing w:after="100" w:afterAutospacing="1"/>
        <w:ind w:left="360" w:right="73"/>
        <w:rPr>
          <w:rFonts w:ascii="Times New Roman" w:hAnsi="Times New Roman" w:cs="Times New Roman"/>
          <w:color w:val="231F20"/>
        </w:rPr>
      </w:pPr>
      <w:r w:rsidRPr="00F17989">
        <w:rPr>
          <w:rFonts w:ascii="Times New Roman" w:hAnsi="Times New Roman" w:cs="Times New Roman"/>
          <w:color w:val="231F20"/>
        </w:rPr>
        <w:t xml:space="preserve">Wdech jest aktem </w:t>
      </w:r>
      <w:r w:rsidRPr="00F17989">
        <w:rPr>
          <w:rFonts w:ascii="Times New Roman" w:hAnsi="Times New Roman" w:cs="Times New Roman"/>
          <w:i/>
          <w:color w:val="231F20"/>
        </w:rPr>
        <w:t>czynnym / biernym</w:t>
      </w:r>
      <w:r w:rsidRPr="00F17989">
        <w:rPr>
          <w:rFonts w:ascii="Times New Roman" w:hAnsi="Times New Roman" w:cs="Times New Roman"/>
          <w:color w:val="231F20"/>
        </w:rPr>
        <w:t xml:space="preserve">. Podczas wdechu mięśnie międzyżebrowe się </w:t>
      </w:r>
      <w:r w:rsidRPr="00F17989">
        <w:rPr>
          <w:rFonts w:ascii="Times New Roman" w:hAnsi="Times New Roman" w:cs="Times New Roman"/>
          <w:i/>
          <w:color w:val="231F20"/>
        </w:rPr>
        <w:t>kurczą / rozkurczają</w:t>
      </w:r>
      <w:r w:rsidRPr="00F17989">
        <w:rPr>
          <w:rFonts w:ascii="Times New Roman" w:hAnsi="Times New Roman" w:cs="Times New Roman"/>
          <w:color w:val="231F20"/>
        </w:rPr>
        <w:t>.</w:t>
      </w:r>
      <w:r w:rsidRPr="00F17989">
        <w:rPr>
          <w:rFonts w:ascii="Times New Roman" w:hAnsi="Times New Roman" w:cs="Times New Roman"/>
        </w:rPr>
        <w:t xml:space="preserve"> </w:t>
      </w:r>
      <w:r w:rsidRPr="00F17989">
        <w:rPr>
          <w:rFonts w:ascii="Times New Roman" w:hAnsi="Times New Roman" w:cs="Times New Roman"/>
          <w:color w:val="231F20"/>
        </w:rPr>
        <w:t xml:space="preserve">Jednocześnie następuje </w:t>
      </w:r>
      <w:r w:rsidRPr="00F17989">
        <w:rPr>
          <w:rFonts w:ascii="Times New Roman" w:hAnsi="Times New Roman" w:cs="Times New Roman"/>
          <w:i/>
          <w:color w:val="231F20"/>
        </w:rPr>
        <w:t xml:space="preserve">skurcz / rozkurcz </w:t>
      </w:r>
      <w:r w:rsidRPr="00F17989">
        <w:rPr>
          <w:rFonts w:ascii="Times New Roman" w:hAnsi="Times New Roman" w:cs="Times New Roman"/>
          <w:color w:val="231F20"/>
        </w:rPr>
        <w:t>przepony.</w:t>
      </w:r>
    </w:p>
    <w:p w14:paraId="1F3B334C" w14:textId="77777777" w:rsidR="00495462" w:rsidRPr="00F17989" w:rsidRDefault="00495462" w:rsidP="00F17989">
      <w:pPr>
        <w:pStyle w:val="Tekstpodstawowy"/>
        <w:numPr>
          <w:ilvl w:val="0"/>
          <w:numId w:val="3"/>
        </w:numPr>
        <w:tabs>
          <w:tab w:val="left" w:pos="5177"/>
        </w:tabs>
        <w:spacing w:before="100" w:beforeAutospacing="1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Zaznacz nazwę odczynnika, za pomocą którego można </w:t>
      </w: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  <w:shd w:val="clear" w:color="auto" w:fill="FFFFFF"/>
        </w:rPr>
        <w:t xml:space="preserve">wykryć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obecność dwutlenku węgla w wydychanym powietrzu. </w:t>
      </w:r>
      <w:r w:rsidR="009B692F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                                                                                   </w:t>
      </w:r>
      <w:r w:rsidR="00335732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</w:t>
      </w:r>
      <w:r w:rsidR="009B692F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</w:t>
      </w:r>
      <w:r w:rsidR="0031162A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="009B692F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1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</w:p>
    <w:p w14:paraId="3D2B9D09" w14:textId="77777777" w:rsidR="00495462" w:rsidRPr="00F17989" w:rsidRDefault="00495462" w:rsidP="00F17989">
      <w:pPr>
        <w:pStyle w:val="Tekstpodstawowy"/>
        <w:tabs>
          <w:tab w:val="left" w:pos="5177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i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i/>
          <w:color w:val="231F20"/>
          <w:sz w:val="22"/>
          <w:szCs w:val="22"/>
        </w:rPr>
        <w:t xml:space="preserve">soda oczyszczona, woda wapienna, jodyna, </w:t>
      </w:r>
      <w:r w:rsidR="00E62B98">
        <w:rPr>
          <w:rFonts w:ascii="Times New Roman" w:hAnsi="Times New Roman" w:cs="Times New Roman"/>
          <w:i/>
          <w:color w:val="231F20"/>
          <w:sz w:val="22"/>
          <w:szCs w:val="22"/>
        </w:rPr>
        <w:t>alk</w:t>
      </w:r>
      <w:r w:rsidRPr="00F17989">
        <w:rPr>
          <w:rFonts w:ascii="Times New Roman" w:hAnsi="Times New Roman" w:cs="Times New Roman"/>
          <w:i/>
          <w:color w:val="231F20"/>
          <w:sz w:val="22"/>
          <w:szCs w:val="22"/>
        </w:rPr>
        <w:t>ohol</w:t>
      </w:r>
    </w:p>
    <w:p w14:paraId="4D344579" w14:textId="77777777" w:rsidR="009B692F" w:rsidRPr="00F17989" w:rsidRDefault="00710DFE" w:rsidP="00F17989">
      <w:pPr>
        <w:pStyle w:val="Tekstpodstawowy"/>
        <w:numPr>
          <w:ilvl w:val="0"/>
          <w:numId w:val="3"/>
        </w:numPr>
        <w:tabs>
          <w:tab w:val="left" w:pos="4294"/>
        </w:tabs>
        <w:spacing w:before="100" w:beforeAutospacing="1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Dokończ zdanie. Zaznacz odpowiedź spośród podanych. 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                                      </w:t>
      </w:r>
      <w:r w:rsidR="00335732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1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9B692F" w:rsidRPr="00F179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A1FAD" w14:textId="77777777" w:rsidR="00662BCE" w:rsidRPr="00F17989" w:rsidRDefault="00710DFE" w:rsidP="00F17989">
      <w:pPr>
        <w:pStyle w:val="Tekstpodstawowy"/>
        <w:tabs>
          <w:tab w:val="left" w:pos="4294"/>
        </w:tabs>
        <w:ind w:left="357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Wymiana gazowa polega na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14:paraId="417E1F31" w14:textId="77777777" w:rsidR="00662BCE" w:rsidRPr="00F17989" w:rsidRDefault="00710DFE" w:rsidP="00E62B98">
      <w:pPr>
        <w:pStyle w:val="Tekstpodstawowy"/>
        <w:numPr>
          <w:ilvl w:val="0"/>
          <w:numId w:val="11"/>
        </w:numPr>
        <w:tabs>
          <w:tab w:val="left" w:pos="4294"/>
        </w:tabs>
        <w:spacing w:after="100" w:afterAutospacing="1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dostarczeniu powietrza bogatego w tlen ze środowiska zewnętrznego do</w:t>
      </w:r>
      <w:r w:rsidRPr="00F17989">
        <w:rPr>
          <w:rFonts w:ascii="Times New Roman" w:hAnsi="Times New Roman" w:cs="Times New Roman"/>
          <w:color w:val="231F20"/>
          <w:spacing w:val="13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płuc.</w:t>
      </w:r>
    </w:p>
    <w:p w14:paraId="1E7F717F" w14:textId="77777777" w:rsidR="00662BCE" w:rsidRPr="00F17989" w:rsidRDefault="00710DFE" w:rsidP="00F17989">
      <w:pPr>
        <w:pStyle w:val="Tekstpodstawowy"/>
        <w:numPr>
          <w:ilvl w:val="0"/>
          <w:numId w:val="11"/>
        </w:numPr>
        <w:tabs>
          <w:tab w:val="left" w:pos="4294"/>
        </w:tabs>
        <w:spacing w:before="100" w:beforeAutospacing="1" w:after="100" w:afterAutospacing="1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dyfuzji tlenu z pęcherzyków płucnych do </w:t>
      </w:r>
      <w:r w:rsidRPr="00F17989"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krwi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i z </w:t>
      </w:r>
      <w:r w:rsidRPr="00F17989"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krwi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do tkanek</w:t>
      </w:r>
      <w:r w:rsidRPr="00F17989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ciała.</w:t>
      </w:r>
    </w:p>
    <w:p w14:paraId="1A31CEAF" w14:textId="77777777" w:rsidR="00662BCE" w:rsidRPr="00F17989" w:rsidRDefault="00710DFE" w:rsidP="00F17989">
      <w:pPr>
        <w:pStyle w:val="Tekstpodstawowy"/>
        <w:numPr>
          <w:ilvl w:val="0"/>
          <w:numId w:val="11"/>
        </w:numPr>
        <w:tabs>
          <w:tab w:val="left" w:pos="4294"/>
        </w:tabs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usunięciu powietrza bogatego w dwutlenek węgla z płuc do środowiska</w:t>
      </w:r>
      <w:r w:rsidR="00662BCE" w:rsidRPr="00F17989">
        <w:rPr>
          <w:rFonts w:ascii="Times New Roman" w:hAnsi="Times New Roman" w:cs="Times New Roman"/>
          <w:color w:val="231F20"/>
          <w:spacing w:val="18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zewnętrznego.</w:t>
      </w:r>
    </w:p>
    <w:p w14:paraId="03D2D63C" w14:textId="77777777" w:rsidR="009B692F" w:rsidRPr="00F17989" w:rsidRDefault="009B692F" w:rsidP="00F17989">
      <w:pPr>
        <w:pStyle w:val="Akapitzlist"/>
        <w:numPr>
          <w:ilvl w:val="0"/>
          <w:numId w:val="11"/>
        </w:numPr>
        <w:spacing w:before="100" w:beforeAutospacing="1" w:after="100" w:afterAutospacing="1"/>
        <w:ind w:right="73"/>
        <w:rPr>
          <w:rFonts w:ascii="Times New Roman" w:hAnsi="Times New Roman" w:cs="Times New Roman"/>
          <w:color w:val="231F20"/>
        </w:rPr>
      </w:pPr>
      <w:r w:rsidRPr="00F17989">
        <w:rPr>
          <w:rFonts w:ascii="Times New Roman" w:hAnsi="Times New Roman" w:cs="Times New Roman"/>
          <w:color w:val="231F20"/>
        </w:rPr>
        <w:t xml:space="preserve">dyfuzji tlenu i dwutlenku węgla między pęcherzykami płucnymi i krwią oraz między tkankami ciała i krwią.  </w:t>
      </w:r>
    </w:p>
    <w:p w14:paraId="4A717A49" w14:textId="77777777" w:rsidR="00710DFE" w:rsidRPr="00F17989" w:rsidRDefault="00710DFE" w:rsidP="00F17989">
      <w:pPr>
        <w:pStyle w:val="Tekstpodstawowy"/>
        <w:numPr>
          <w:ilvl w:val="0"/>
          <w:numId w:val="3"/>
        </w:numPr>
        <w:tabs>
          <w:tab w:val="left" w:pos="4286"/>
        </w:tabs>
        <w:spacing w:before="100" w:beforeAutospacing="1" w:after="100" w:afterAutospacing="1"/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Zaznacz </w:t>
      </w: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  <w:shd w:val="clear" w:color="auto" w:fill="FFFFFF"/>
        </w:rPr>
        <w:t xml:space="preserve">diagram,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który przedstawia skład powietrza wdychanego. Uzasadnij</w:t>
      </w:r>
      <w:r w:rsidRPr="00F17989">
        <w:rPr>
          <w:rFonts w:ascii="Times New Roman" w:hAnsi="Times New Roman" w:cs="Times New Roman"/>
          <w:color w:val="231F20"/>
          <w:spacing w:val="-1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swój</w:t>
      </w:r>
      <w:r w:rsidRPr="00F17989">
        <w:rPr>
          <w:rFonts w:ascii="Times New Roman" w:hAnsi="Times New Roman" w:cs="Times New Roman"/>
          <w:color w:val="231F20"/>
          <w:spacing w:val="-1"/>
          <w:sz w:val="22"/>
          <w:szCs w:val="22"/>
          <w:shd w:val="clear" w:color="auto" w:fill="FFFFFF"/>
        </w:rPr>
        <w:t xml:space="preserve"> </w:t>
      </w:r>
      <w:r w:rsid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wybór.</w:t>
      </w:r>
      <w:r w:rsidR="00335732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</w:t>
      </w:r>
      <w:r w:rsid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="00156EA5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2 </w:t>
      </w:r>
      <w:r w:rsidR="00156EA5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156EA5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</w:t>
      </w:r>
    </w:p>
    <w:p w14:paraId="7E6D2F16" w14:textId="77777777" w:rsidR="00156EA5" w:rsidRPr="00F17989" w:rsidRDefault="00156EA5" w:rsidP="00F17989">
      <w:pPr>
        <w:pStyle w:val="Tekstpodstawowy"/>
        <w:tabs>
          <w:tab w:val="left" w:pos="4286"/>
        </w:tabs>
        <w:ind w:left="360" w:right="848"/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</w:pP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        </w:t>
      </w:r>
      <w:r w:rsidR="00662BCE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</w:t>
      </w:r>
      <w:r w:rsidR="006254D3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 </w:t>
      </w:r>
      <w:r w:rsidR="00662BCE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A.                                                               B. 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</w:t>
      </w:r>
    </w:p>
    <w:p w14:paraId="3DB466C3" w14:textId="77777777" w:rsidR="00710DFE" w:rsidRPr="00F17989" w:rsidRDefault="00156EA5" w:rsidP="00F17989">
      <w:pPr>
        <w:pStyle w:val="Tekstpodstawowy"/>
        <w:tabs>
          <w:tab w:val="left" w:pos="4286"/>
        </w:tabs>
        <w:ind w:left="79" w:right="848"/>
        <w:jc w:val="center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4DF067" wp14:editId="110C89F8">
            <wp:extent cx="1535502" cy="1760209"/>
            <wp:effectExtent l="0" t="0" r="762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574" cy="17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89">
        <w:rPr>
          <w:rFonts w:ascii="Times New Roman" w:hAnsi="Times New Roman" w:cs="Times New Roman"/>
          <w:noProof/>
          <w:sz w:val="22"/>
          <w:szCs w:val="22"/>
        </w:rPr>
        <w:t xml:space="preserve">                  </w:t>
      </w:r>
      <w:r w:rsidRPr="00F1798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15ADCF" wp14:editId="3FB9B950">
            <wp:extent cx="1457679" cy="1664898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261" cy="16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25C6" w14:textId="77777777" w:rsidR="00495462" w:rsidRPr="00F17989" w:rsidRDefault="00495462" w:rsidP="00F17989">
      <w:pPr>
        <w:pStyle w:val="Tekstpodstawowy"/>
        <w:tabs>
          <w:tab w:val="left" w:pos="5177"/>
        </w:tabs>
        <w:ind w:left="360"/>
        <w:rPr>
          <w:rFonts w:ascii="Times New Roman" w:hAnsi="Times New Roman" w:cs="Times New Roman"/>
          <w:sz w:val="22"/>
          <w:szCs w:val="22"/>
        </w:rPr>
      </w:pPr>
    </w:p>
    <w:p w14:paraId="74D0FC16" w14:textId="77777777" w:rsidR="00710DFE" w:rsidRPr="00F17989" w:rsidRDefault="00662BCE" w:rsidP="006254D3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Uzasadnienie: ________________________________________________________________</w:t>
      </w:r>
    </w:p>
    <w:p w14:paraId="1063CC0F" w14:textId="77777777" w:rsidR="00662BCE" w:rsidRPr="00F17989" w:rsidRDefault="00662BCE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____________________________________________________________________________</w:t>
      </w:r>
    </w:p>
    <w:p w14:paraId="5F981CDC" w14:textId="77777777" w:rsidR="006F31ED" w:rsidRPr="00F17989" w:rsidRDefault="006F31ED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sz w:val="22"/>
          <w:szCs w:val="22"/>
        </w:rPr>
      </w:pPr>
    </w:p>
    <w:p w14:paraId="699813B6" w14:textId="77777777" w:rsidR="006F31ED" w:rsidRPr="00F17989" w:rsidRDefault="006F31ED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sz w:val="22"/>
          <w:szCs w:val="22"/>
        </w:rPr>
      </w:pPr>
    </w:p>
    <w:p w14:paraId="1F326CB7" w14:textId="547533C7" w:rsidR="00F32A55" w:rsidRDefault="00F32A55" w:rsidP="00F32A55">
      <w:pPr>
        <w:pStyle w:val="Akapitzlist"/>
        <w:adjustRightInd w:val="0"/>
        <w:spacing w:before="120" w:after="240" w:line="200" w:lineRule="exact"/>
        <w:ind w:left="769" w:right="-2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sz w:val="18"/>
          <w:szCs w:val="18"/>
        </w:rPr>
        <w:t>zyciela.pl | © Copyright by Nowa Era Sp. z o. o.</w:t>
      </w:r>
    </w:p>
    <w:sectPr w:rsidR="00F32A55" w:rsidSect="00F17989">
      <w:type w:val="continuous"/>
      <w:pgSz w:w="11630" w:h="15600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charset w:val="00"/>
    <w:family w:val="auto"/>
    <w:pitch w:val="variable"/>
  </w:font>
  <w:font w:name="Humanst521EU-Normal">
    <w:altName w:val="Times New Roman"/>
    <w:charset w:val="00"/>
    <w:family w:val="roman"/>
    <w:pitch w:val="variable"/>
  </w:font>
  <w:font w:name="Myriad Pro">
    <w:altName w:val="Segoe U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56A"/>
    <w:multiLevelType w:val="hybridMultilevel"/>
    <w:tmpl w:val="784C79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3D8"/>
    <w:multiLevelType w:val="hybridMultilevel"/>
    <w:tmpl w:val="EF0414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0A1"/>
    <w:multiLevelType w:val="hybridMultilevel"/>
    <w:tmpl w:val="BD26F6F8"/>
    <w:lvl w:ilvl="0" w:tplc="0A222D90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3B800088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A96C17E0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5ECC1910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E00479E2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58FC3A72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9F920E1E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FD1A7C84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721626AA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3" w15:restartNumberingAfterBreak="0">
    <w:nsid w:val="1C231CD8"/>
    <w:multiLevelType w:val="hybridMultilevel"/>
    <w:tmpl w:val="C4F204A4"/>
    <w:lvl w:ilvl="0" w:tplc="62D64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D53E1"/>
    <w:multiLevelType w:val="hybridMultilevel"/>
    <w:tmpl w:val="2DFC8D5A"/>
    <w:lvl w:ilvl="0" w:tplc="4BCADCF8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D4F2C09E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06AEB282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A008F84C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2B085AE4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310E371A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4BD21C3A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5614AE1C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10C4B434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5" w15:restartNumberingAfterBreak="0">
    <w:nsid w:val="33807FF0"/>
    <w:multiLevelType w:val="hybridMultilevel"/>
    <w:tmpl w:val="D0BC4022"/>
    <w:lvl w:ilvl="0" w:tplc="C31CA112">
      <w:start w:val="1"/>
      <w:numFmt w:val="upperLetter"/>
      <w:lvlText w:val="%1."/>
      <w:lvlJc w:val="left"/>
      <w:pPr>
        <w:ind w:left="640" w:hanging="22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CB9E1A22">
      <w:start w:val="1"/>
      <w:numFmt w:val="upperLetter"/>
      <w:lvlText w:val="%2."/>
      <w:lvlJc w:val="left"/>
      <w:pPr>
        <w:ind w:left="942" w:hanging="31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17"/>
        <w:w w:val="100"/>
        <w:position w:val="-3"/>
        <w:sz w:val="18"/>
        <w:szCs w:val="18"/>
      </w:rPr>
    </w:lvl>
    <w:lvl w:ilvl="2" w:tplc="DD94364A">
      <w:numFmt w:val="bullet"/>
      <w:lvlText w:val="•"/>
      <w:lvlJc w:val="left"/>
      <w:pPr>
        <w:ind w:left="1010" w:hanging="314"/>
      </w:pPr>
      <w:rPr>
        <w:rFonts w:hint="default"/>
      </w:rPr>
    </w:lvl>
    <w:lvl w:ilvl="3" w:tplc="1BC4B1A4">
      <w:numFmt w:val="bullet"/>
      <w:lvlText w:val="•"/>
      <w:lvlJc w:val="left"/>
      <w:pPr>
        <w:ind w:left="1081" w:hanging="314"/>
      </w:pPr>
      <w:rPr>
        <w:rFonts w:hint="default"/>
      </w:rPr>
    </w:lvl>
    <w:lvl w:ilvl="4" w:tplc="640812F0">
      <w:numFmt w:val="bullet"/>
      <w:lvlText w:val="•"/>
      <w:lvlJc w:val="left"/>
      <w:pPr>
        <w:ind w:left="1152" w:hanging="314"/>
      </w:pPr>
      <w:rPr>
        <w:rFonts w:hint="default"/>
      </w:rPr>
    </w:lvl>
    <w:lvl w:ilvl="5" w:tplc="E55448C6">
      <w:numFmt w:val="bullet"/>
      <w:lvlText w:val="•"/>
      <w:lvlJc w:val="left"/>
      <w:pPr>
        <w:ind w:left="1222" w:hanging="314"/>
      </w:pPr>
      <w:rPr>
        <w:rFonts w:hint="default"/>
      </w:rPr>
    </w:lvl>
    <w:lvl w:ilvl="6" w:tplc="2752BE60">
      <w:numFmt w:val="bullet"/>
      <w:lvlText w:val="•"/>
      <w:lvlJc w:val="left"/>
      <w:pPr>
        <w:ind w:left="1293" w:hanging="314"/>
      </w:pPr>
      <w:rPr>
        <w:rFonts w:hint="default"/>
      </w:rPr>
    </w:lvl>
    <w:lvl w:ilvl="7" w:tplc="E56624DC">
      <w:numFmt w:val="bullet"/>
      <w:lvlText w:val="•"/>
      <w:lvlJc w:val="left"/>
      <w:pPr>
        <w:ind w:left="1364" w:hanging="314"/>
      </w:pPr>
      <w:rPr>
        <w:rFonts w:hint="default"/>
      </w:rPr>
    </w:lvl>
    <w:lvl w:ilvl="8" w:tplc="979EEFEC">
      <w:numFmt w:val="bullet"/>
      <w:lvlText w:val="•"/>
      <w:lvlJc w:val="left"/>
      <w:pPr>
        <w:ind w:left="1434" w:hanging="314"/>
      </w:pPr>
      <w:rPr>
        <w:rFonts w:hint="default"/>
      </w:rPr>
    </w:lvl>
  </w:abstractNum>
  <w:abstractNum w:abstractNumId="6" w15:restartNumberingAfterBreak="0">
    <w:nsid w:val="3508206F"/>
    <w:multiLevelType w:val="hybridMultilevel"/>
    <w:tmpl w:val="DBA849EE"/>
    <w:lvl w:ilvl="0" w:tplc="C51C3AC2">
      <w:start w:val="1"/>
      <w:numFmt w:val="upperLetter"/>
      <w:lvlText w:val="%1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B7F0E91A">
      <w:start w:val="1"/>
      <w:numFmt w:val="upperLetter"/>
      <w:lvlText w:val="%2."/>
      <w:lvlJc w:val="left"/>
      <w:pPr>
        <w:ind w:left="942" w:hanging="31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17"/>
        <w:w w:val="100"/>
        <w:position w:val="-3"/>
        <w:sz w:val="18"/>
        <w:szCs w:val="18"/>
      </w:rPr>
    </w:lvl>
    <w:lvl w:ilvl="2" w:tplc="2144AD0E">
      <w:numFmt w:val="bullet"/>
      <w:lvlText w:val="•"/>
      <w:lvlJc w:val="left"/>
      <w:pPr>
        <w:ind w:left="1010" w:hanging="314"/>
      </w:pPr>
      <w:rPr>
        <w:rFonts w:hint="default"/>
      </w:rPr>
    </w:lvl>
    <w:lvl w:ilvl="3" w:tplc="A6405C2A">
      <w:numFmt w:val="bullet"/>
      <w:lvlText w:val="•"/>
      <w:lvlJc w:val="left"/>
      <w:pPr>
        <w:ind w:left="1081" w:hanging="314"/>
      </w:pPr>
      <w:rPr>
        <w:rFonts w:hint="default"/>
      </w:rPr>
    </w:lvl>
    <w:lvl w:ilvl="4" w:tplc="433CB6EC">
      <w:numFmt w:val="bullet"/>
      <w:lvlText w:val="•"/>
      <w:lvlJc w:val="left"/>
      <w:pPr>
        <w:ind w:left="1152" w:hanging="314"/>
      </w:pPr>
      <w:rPr>
        <w:rFonts w:hint="default"/>
      </w:rPr>
    </w:lvl>
    <w:lvl w:ilvl="5" w:tplc="F392DCC0">
      <w:numFmt w:val="bullet"/>
      <w:lvlText w:val="•"/>
      <w:lvlJc w:val="left"/>
      <w:pPr>
        <w:ind w:left="1222" w:hanging="314"/>
      </w:pPr>
      <w:rPr>
        <w:rFonts w:hint="default"/>
      </w:rPr>
    </w:lvl>
    <w:lvl w:ilvl="6" w:tplc="509275F2">
      <w:numFmt w:val="bullet"/>
      <w:lvlText w:val="•"/>
      <w:lvlJc w:val="left"/>
      <w:pPr>
        <w:ind w:left="1293" w:hanging="314"/>
      </w:pPr>
      <w:rPr>
        <w:rFonts w:hint="default"/>
      </w:rPr>
    </w:lvl>
    <w:lvl w:ilvl="7" w:tplc="6284B842">
      <w:numFmt w:val="bullet"/>
      <w:lvlText w:val="•"/>
      <w:lvlJc w:val="left"/>
      <w:pPr>
        <w:ind w:left="1364" w:hanging="314"/>
      </w:pPr>
      <w:rPr>
        <w:rFonts w:hint="default"/>
      </w:rPr>
    </w:lvl>
    <w:lvl w:ilvl="8" w:tplc="2DB85910">
      <w:numFmt w:val="bullet"/>
      <w:lvlText w:val="•"/>
      <w:lvlJc w:val="left"/>
      <w:pPr>
        <w:ind w:left="1434" w:hanging="314"/>
      </w:pPr>
      <w:rPr>
        <w:rFonts w:hint="default"/>
      </w:rPr>
    </w:lvl>
  </w:abstractNum>
  <w:abstractNum w:abstractNumId="7" w15:restartNumberingAfterBreak="0">
    <w:nsid w:val="3B0C760B"/>
    <w:multiLevelType w:val="hybridMultilevel"/>
    <w:tmpl w:val="C1020D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E22"/>
    <w:multiLevelType w:val="hybridMultilevel"/>
    <w:tmpl w:val="CCE280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2CBC"/>
    <w:multiLevelType w:val="hybridMultilevel"/>
    <w:tmpl w:val="B612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BE2"/>
    <w:multiLevelType w:val="hybridMultilevel"/>
    <w:tmpl w:val="DC38FEE4"/>
    <w:lvl w:ilvl="0" w:tplc="04150015">
      <w:start w:val="1"/>
      <w:numFmt w:val="upperLetter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6CD02953"/>
    <w:multiLevelType w:val="hybridMultilevel"/>
    <w:tmpl w:val="0C50A340"/>
    <w:lvl w:ilvl="0" w:tplc="430CA982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725CBF66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650CD25C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C3AAE148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1306211A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3C46B414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EC26139C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BD562DEA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C616C89E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12" w15:restartNumberingAfterBreak="0">
    <w:nsid w:val="7DF919E9"/>
    <w:multiLevelType w:val="hybridMultilevel"/>
    <w:tmpl w:val="F9C6CB08"/>
    <w:lvl w:ilvl="0" w:tplc="745ED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C5E6F"/>
    <w:multiLevelType w:val="hybridMultilevel"/>
    <w:tmpl w:val="CF3E2D38"/>
    <w:lvl w:ilvl="0" w:tplc="C17650F8">
      <w:start w:val="1"/>
      <w:numFmt w:val="upperLetter"/>
      <w:lvlText w:val="%1."/>
      <w:lvlJc w:val="left"/>
      <w:pPr>
        <w:ind w:left="4741" w:hanging="249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90B9C"/>
    <w:rsid w:val="000C7E17"/>
    <w:rsid w:val="000E1E64"/>
    <w:rsid w:val="00156EA5"/>
    <w:rsid w:val="0023274E"/>
    <w:rsid w:val="0031162A"/>
    <w:rsid w:val="00335732"/>
    <w:rsid w:val="00360815"/>
    <w:rsid w:val="00495462"/>
    <w:rsid w:val="006254D3"/>
    <w:rsid w:val="00662BCE"/>
    <w:rsid w:val="006720F3"/>
    <w:rsid w:val="006B4EBA"/>
    <w:rsid w:val="006D1144"/>
    <w:rsid w:val="006F31ED"/>
    <w:rsid w:val="00710DFE"/>
    <w:rsid w:val="008A63C0"/>
    <w:rsid w:val="009B692F"/>
    <w:rsid w:val="00A06CC0"/>
    <w:rsid w:val="00AE0FA8"/>
    <w:rsid w:val="00B464E7"/>
    <w:rsid w:val="00B51E96"/>
    <w:rsid w:val="00D561EA"/>
    <w:rsid w:val="00E62B98"/>
    <w:rsid w:val="00F17989"/>
    <w:rsid w:val="00F23F32"/>
    <w:rsid w:val="00F3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F4BD"/>
  <w15:docId w15:val="{F5B6E95D-E12A-47C8-A6F7-43B873F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line="166" w:lineRule="exact"/>
      <w:ind w:left="523"/>
      <w:outlineLvl w:val="0"/>
    </w:pPr>
    <w:rPr>
      <w:rFonts w:ascii="Zapf Dingbats" w:eastAsia="Zapf Dingbats" w:hAnsi="Zapf Dingbats" w:cs="Zapf Dingbats"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36" w:lineRule="exact"/>
      <w:ind w:left="963"/>
      <w:outlineLvl w:val="1"/>
    </w:pPr>
    <w:rPr>
      <w:rFonts w:ascii="Humanst521EU-Normal" w:eastAsia="Humanst521EU-Normal" w:hAnsi="Humanst521EU-Normal" w:cs="Humanst521EU-Norm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56"/>
      <w:ind w:left="590" w:hanging="22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4FB5-5F84-494F-817A-66625EE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logia_KN_Klasa_7_RE_kartkowki_dlanauczyciela.indd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_KN_Klasa_7_RE_kartkowki_dlanauczyciela.indd</dc:title>
  <dc:creator>Agnieszka</dc:creator>
  <cp:lastModifiedBy>Mały Bruno</cp:lastModifiedBy>
  <cp:revision>2</cp:revision>
  <dcterms:created xsi:type="dcterms:W3CDTF">2020-03-23T22:45:00Z</dcterms:created>
  <dcterms:modified xsi:type="dcterms:W3CDTF">2020-03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